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9B99E" w14:textId="77777777" w:rsidR="00B6098B" w:rsidRDefault="00B6098B">
      <w:pPr>
        <w:pStyle w:val="BodyText"/>
        <w:rPr>
          <w:rFonts w:ascii="Cambria" w:hAnsi="Cambria"/>
          <w:sz w:val="28"/>
        </w:rPr>
      </w:pPr>
      <w:r w:rsidRPr="00D21BB5">
        <w:rPr>
          <w:rFonts w:ascii="Cambria" w:hAnsi="Cambria"/>
        </w:rPr>
        <w:t>BARNARD COLLEGE</w:t>
      </w:r>
      <w:r w:rsidR="00D12CB8" w:rsidRPr="00D21BB5">
        <w:rPr>
          <w:rFonts w:ascii="Cambria" w:hAnsi="Cambria"/>
        </w:rPr>
        <w:t xml:space="preserve"> </w:t>
      </w:r>
      <w:r w:rsidRPr="00D21BB5">
        <w:rPr>
          <w:rFonts w:ascii="Cambria" w:hAnsi="Cambria"/>
        </w:rPr>
        <w:br/>
      </w:r>
      <w:r w:rsidR="00337B48">
        <w:rPr>
          <w:rFonts w:ascii="Cambria" w:hAnsi="Cambria"/>
          <w:sz w:val="28"/>
        </w:rPr>
        <w:t xml:space="preserve">Courses Recommended for the </w:t>
      </w:r>
      <w:r w:rsidR="007C2184">
        <w:rPr>
          <w:rFonts w:ascii="Cambria" w:hAnsi="Cambria"/>
          <w:sz w:val="28"/>
        </w:rPr>
        <w:t xml:space="preserve">Minor </w:t>
      </w:r>
      <w:r w:rsidR="00337B48">
        <w:rPr>
          <w:rFonts w:ascii="Cambria" w:hAnsi="Cambria"/>
          <w:sz w:val="28"/>
        </w:rPr>
        <w:t>in</w:t>
      </w:r>
      <w:r w:rsidRPr="00D21BB5">
        <w:rPr>
          <w:rFonts w:ascii="Cambria" w:hAnsi="Cambria"/>
          <w:sz w:val="28"/>
        </w:rPr>
        <w:t xml:space="preserve"> Environmental Science</w:t>
      </w:r>
      <w:r w:rsidR="007C2184">
        <w:rPr>
          <w:rFonts w:ascii="Cambria" w:hAnsi="Cambria"/>
          <w:sz w:val="28"/>
        </w:rPr>
        <w:br/>
      </w:r>
    </w:p>
    <w:p w14:paraId="27F38CED" w14:textId="77777777" w:rsidR="00B974BE" w:rsidRDefault="00594C6D" w:rsidP="0023363E">
      <w:r w:rsidRPr="00895534">
        <w:t xml:space="preserve">Students wishing to minor in Environmental Science </w:t>
      </w:r>
      <w:r w:rsidR="001934BE">
        <w:t>should</w:t>
      </w:r>
      <w:r w:rsidRPr="00895534">
        <w:t xml:space="preserve"> have a plan approved by the Environmental Science Department </w:t>
      </w:r>
      <w:r w:rsidR="00766ABD" w:rsidRPr="00895534">
        <w:t>Minor A</w:t>
      </w:r>
      <w:r w:rsidR="0023363E" w:rsidRPr="00895534">
        <w:t>dvisor</w:t>
      </w:r>
      <w:r w:rsidR="004104EA" w:rsidRPr="00895534">
        <w:t xml:space="preserve">, </w:t>
      </w:r>
      <w:r w:rsidR="00766ABD" w:rsidRPr="00895534">
        <w:t>Sedelia Rodriguez</w:t>
      </w:r>
      <w:r w:rsidR="004104EA" w:rsidRPr="00895534">
        <w:t xml:space="preserve"> (srodrigu@barnard.edu</w:t>
      </w:r>
      <w:r w:rsidR="0023363E" w:rsidRPr="00895534">
        <w:t>) by the end of their junior year</w:t>
      </w:r>
      <w:r w:rsidRPr="00895534">
        <w:t xml:space="preserve">. </w:t>
      </w:r>
    </w:p>
    <w:p w14:paraId="45F54E19" w14:textId="1B924813" w:rsidR="00B974BE" w:rsidRDefault="00B974BE" w:rsidP="0023363E">
      <w:r>
        <w:t>5 courses are required, meeting the following criteria:</w:t>
      </w:r>
    </w:p>
    <w:p w14:paraId="37094313" w14:textId="31165854" w:rsidR="00B974BE" w:rsidRDefault="00C616E3" w:rsidP="00B974BE">
      <w:pPr>
        <w:pStyle w:val="ListParagraph"/>
        <w:numPr>
          <w:ilvl w:val="0"/>
          <w:numId w:val="2"/>
        </w:numPr>
      </w:pPr>
      <w:r>
        <w:t xml:space="preserve">At least </w:t>
      </w:r>
      <w:r w:rsidR="00B974BE">
        <w:t>3 of the 5 courses taken at Barnard/Columbia</w:t>
      </w:r>
    </w:p>
    <w:p w14:paraId="74DE8D3C" w14:textId="4052D13D" w:rsidR="00B974BE" w:rsidRDefault="00B974BE" w:rsidP="00B974BE">
      <w:pPr>
        <w:pStyle w:val="ListParagraph"/>
        <w:numPr>
          <w:ilvl w:val="0"/>
          <w:numId w:val="2"/>
        </w:numPr>
      </w:pPr>
      <w:r w:rsidRPr="00895534">
        <w:t>1 laboratory science course</w:t>
      </w:r>
      <w:r>
        <w:t xml:space="preserve"> </w:t>
      </w:r>
    </w:p>
    <w:p w14:paraId="2557F85D" w14:textId="4431DF9B" w:rsidR="00B974BE" w:rsidRDefault="00B974BE" w:rsidP="00B974BE">
      <w:pPr>
        <w:pStyle w:val="ListParagraph"/>
        <w:numPr>
          <w:ilvl w:val="0"/>
          <w:numId w:val="2"/>
        </w:numPr>
      </w:pPr>
      <w:r>
        <w:t xml:space="preserve">4 electives </w:t>
      </w:r>
    </w:p>
    <w:p w14:paraId="67BB27EC" w14:textId="0279F6ED" w:rsidR="00C616E3" w:rsidRDefault="00C616E3" w:rsidP="00B974BE">
      <w:pPr>
        <w:pStyle w:val="ListParagraph"/>
        <w:numPr>
          <w:ilvl w:val="1"/>
          <w:numId w:val="2"/>
        </w:numPr>
      </w:pPr>
      <w:r>
        <w:t>3 credits per course or higher</w:t>
      </w:r>
    </w:p>
    <w:p w14:paraId="26669C83" w14:textId="41474F54" w:rsidR="00B974BE" w:rsidRDefault="00B974BE" w:rsidP="00B974BE">
      <w:pPr>
        <w:pStyle w:val="ListParagraph"/>
        <w:numPr>
          <w:ilvl w:val="1"/>
          <w:numId w:val="2"/>
        </w:numPr>
      </w:pPr>
      <w:r>
        <w:t>3 courses at 3000 level or above</w:t>
      </w:r>
    </w:p>
    <w:p w14:paraId="19CBBCC9" w14:textId="34A389F3" w:rsidR="00B974BE" w:rsidRDefault="00C616E3" w:rsidP="00B974BE">
      <w:pPr>
        <w:pStyle w:val="ListParagraph"/>
        <w:numPr>
          <w:ilvl w:val="1"/>
          <w:numId w:val="2"/>
        </w:numPr>
      </w:pPr>
      <w:r>
        <w:t xml:space="preserve">At least </w:t>
      </w:r>
      <w:r w:rsidR="00B974BE">
        <w:t>2 courses based in the natural sciences</w:t>
      </w:r>
    </w:p>
    <w:p w14:paraId="64C29EA4" w14:textId="7A33ED28" w:rsidR="007C2184" w:rsidRPr="0023363E" w:rsidRDefault="00C616E3" w:rsidP="0023363E">
      <w:r>
        <w:t xml:space="preserve">Elective courses listed below may be substituted </w:t>
      </w:r>
      <w:r w:rsidR="007D6CF6">
        <w:t xml:space="preserve">only </w:t>
      </w:r>
      <w:r w:rsidR="00594C6D" w:rsidRPr="00895534">
        <w:t xml:space="preserve">with the approval of the </w:t>
      </w:r>
      <w:r w:rsidR="006377ED" w:rsidRPr="00895534">
        <w:t>Minor A</w:t>
      </w:r>
      <w:r w:rsidR="0023363E" w:rsidRPr="00895534">
        <w:t>dvisor</w:t>
      </w:r>
      <w:r w:rsidR="00594C6D" w:rsidRPr="00895534">
        <w:t>.</w:t>
      </w:r>
      <w:r w:rsidR="00B563A0">
        <w:t xml:space="preserve"> Please note that many of the courses below are not offered every year. </w:t>
      </w:r>
      <w:r w:rsidR="009070F3" w:rsidRPr="00895534">
        <w:br/>
      </w: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873"/>
      </w:tblGrid>
      <w:tr w:rsidR="00B6098B" w:rsidRPr="00D21BB5" w14:paraId="5C91D0B3" w14:textId="77777777" w:rsidTr="00F63970">
        <w:trPr>
          <w:trHeight w:val="290"/>
        </w:trPr>
        <w:tc>
          <w:tcPr>
            <w:tcW w:w="5310" w:type="dxa"/>
          </w:tcPr>
          <w:p w14:paraId="194CD4EB" w14:textId="77777777" w:rsidR="00B6098B" w:rsidRPr="00D21BB5" w:rsidRDefault="00B6098B">
            <w:pPr>
              <w:pStyle w:val="BodyText"/>
              <w:jc w:val="left"/>
              <w:rPr>
                <w:rFonts w:ascii="Cambria" w:hAnsi="Cambria"/>
              </w:rPr>
            </w:pPr>
            <w:r w:rsidRPr="00D21BB5">
              <w:rPr>
                <w:rFonts w:ascii="Cambria" w:hAnsi="Cambria"/>
              </w:rPr>
              <w:t xml:space="preserve">Student Name:                                                                                 </w:t>
            </w:r>
          </w:p>
        </w:tc>
        <w:tc>
          <w:tcPr>
            <w:tcW w:w="4873" w:type="dxa"/>
          </w:tcPr>
          <w:p w14:paraId="3390FEF5" w14:textId="3995C6FA" w:rsidR="00B6098B" w:rsidRPr="00D21BB5" w:rsidRDefault="007C2184">
            <w:pPr>
              <w:pStyle w:val="BodyTex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jor:                      </w:t>
            </w:r>
            <w:r w:rsidR="00F63970">
              <w:rPr>
                <w:rFonts w:ascii="Cambria" w:hAnsi="Cambria"/>
              </w:rPr>
              <w:t xml:space="preserve">                            </w:t>
            </w:r>
            <w:r w:rsidR="00B6098B" w:rsidRPr="00D21BB5">
              <w:rPr>
                <w:rFonts w:ascii="Cambria" w:hAnsi="Cambria"/>
              </w:rPr>
              <w:t xml:space="preserve">Class of:                      </w:t>
            </w:r>
          </w:p>
        </w:tc>
      </w:tr>
      <w:tr w:rsidR="00B6098B" w:rsidRPr="00D21BB5" w14:paraId="3A757D31" w14:textId="77777777" w:rsidTr="00F63970">
        <w:trPr>
          <w:trHeight w:val="290"/>
        </w:trPr>
        <w:tc>
          <w:tcPr>
            <w:tcW w:w="5310" w:type="dxa"/>
          </w:tcPr>
          <w:p w14:paraId="610038BE" w14:textId="77777777" w:rsidR="00B6098B" w:rsidRPr="00D21BB5" w:rsidRDefault="00B6098B">
            <w:pPr>
              <w:pStyle w:val="BodyText"/>
              <w:jc w:val="left"/>
              <w:rPr>
                <w:rFonts w:ascii="Cambria" w:hAnsi="Cambria"/>
              </w:rPr>
            </w:pPr>
            <w:r w:rsidRPr="00D21BB5">
              <w:rPr>
                <w:rFonts w:ascii="Cambria" w:hAnsi="Cambria"/>
              </w:rPr>
              <w:t xml:space="preserve">E-mail:                                                                       </w:t>
            </w:r>
          </w:p>
        </w:tc>
        <w:tc>
          <w:tcPr>
            <w:tcW w:w="4873" w:type="dxa"/>
          </w:tcPr>
          <w:p w14:paraId="608DC96E" w14:textId="77777777" w:rsidR="00B6098B" w:rsidRPr="00D21BB5" w:rsidRDefault="00B6098B">
            <w:pPr>
              <w:pStyle w:val="BodyText"/>
              <w:jc w:val="left"/>
              <w:rPr>
                <w:rFonts w:ascii="Cambria" w:hAnsi="Cambria"/>
              </w:rPr>
            </w:pPr>
            <w:r w:rsidRPr="00D21BB5">
              <w:rPr>
                <w:rFonts w:ascii="Cambria" w:hAnsi="Cambria"/>
              </w:rPr>
              <w:t xml:space="preserve">Phone:  </w:t>
            </w:r>
          </w:p>
        </w:tc>
      </w:tr>
      <w:tr w:rsidR="00B6098B" w:rsidRPr="00D21BB5" w14:paraId="0632F6AD" w14:textId="77777777" w:rsidTr="00F63970">
        <w:trPr>
          <w:trHeight w:val="290"/>
        </w:trPr>
        <w:tc>
          <w:tcPr>
            <w:tcW w:w="5310" w:type="dxa"/>
            <w:tcBorders>
              <w:bottom w:val="single" w:sz="4" w:space="0" w:color="auto"/>
            </w:tcBorders>
          </w:tcPr>
          <w:p w14:paraId="4850A0C9" w14:textId="77777777" w:rsidR="00B6098B" w:rsidRPr="00D21BB5" w:rsidRDefault="00B6098B">
            <w:pPr>
              <w:pStyle w:val="BodyText"/>
              <w:jc w:val="left"/>
              <w:rPr>
                <w:rFonts w:ascii="Cambria" w:hAnsi="Cambria"/>
              </w:rPr>
            </w:pPr>
            <w:r w:rsidRPr="00D21BB5">
              <w:rPr>
                <w:rFonts w:ascii="Cambria" w:hAnsi="Cambria"/>
              </w:rPr>
              <w:t>Adviser(s):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14:paraId="58350CA5" w14:textId="77777777" w:rsidR="00B6098B" w:rsidRPr="00D21BB5" w:rsidRDefault="00B6098B">
            <w:pPr>
              <w:pStyle w:val="BodyText"/>
              <w:jc w:val="left"/>
              <w:rPr>
                <w:rFonts w:ascii="Cambria" w:hAnsi="Cambria"/>
              </w:rPr>
            </w:pPr>
            <w:r w:rsidRPr="00D21BB5">
              <w:rPr>
                <w:rFonts w:ascii="Cambria" w:hAnsi="Cambria"/>
              </w:rPr>
              <w:t>Meeting Dates:</w:t>
            </w:r>
          </w:p>
        </w:tc>
      </w:tr>
    </w:tbl>
    <w:p w14:paraId="21334973" w14:textId="65F8DFC9" w:rsidR="007B2CA2" w:rsidRDefault="007B2CA2" w:rsidP="007B2CA2">
      <w:pPr>
        <w:rPr>
          <w:rFonts w:ascii="Cambria" w:hAnsi="Cambria"/>
          <w:sz w:val="18"/>
          <w:szCs w:val="18"/>
        </w:rPr>
      </w:pPr>
    </w:p>
    <w:p w14:paraId="17AE1ABB" w14:textId="5BD35A25" w:rsidR="005749D1" w:rsidRPr="005749D1" w:rsidRDefault="005749D1" w:rsidP="007B2CA2">
      <w:pPr>
        <w:rPr>
          <w:rFonts w:ascii="Cambria" w:hAnsi="Cambria"/>
          <w:b/>
          <w:sz w:val="28"/>
          <w:szCs w:val="28"/>
        </w:rPr>
      </w:pPr>
      <w:r w:rsidRPr="005749D1">
        <w:rPr>
          <w:rFonts w:ascii="Cambria" w:hAnsi="Cambria"/>
          <w:b/>
          <w:sz w:val="28"/>
          <w:szCs w:val="28"/>
        </w:rPr>
        <w:t xml:space="preserve">Laboratory Science </w:t>
      </w:r>
      <w:r w:rsidR="00F63970">
        <w:rPr>
          <w:rFonts w:ascii="Cambria" w:hAnsi="Cambria"/>
          <w:b/>
          <w:sz w:val="28"/>
          <w:szCs w:val="28"/>
        </w:rPr>
        <w:t>Courses</w:t>
      </w:r>
    </w:p>
    <w:p w14:paraId="3D26ACD7" w14:textId="0FAED452" w:rsidR="005749D1" w:rsidRDefault="005749D1" w:rsidP="007B2CA2">
      <w:pPr>
        <w:rPr>
          <w:rFonts w:ascii="Cambria" w:hAnsi="Cambria"/>
          <w:sz w:val="18"/>
          <w:szCs w:val="18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6032"/>
        <w:gridCol w:w="1632"/>
        <w:gridCol w:w="1024"/>
        <w:gridCol w:w="1216"/>
      </w:tblGrid>
      <w:tr w:rsidR="005749D1" w14:paraId="23E93A6B" w14:textId="77777777" w:rsidTr="005749D1">
        <w:trPr>
          <w:trHeight w:val="300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C001" w14:textId="77777777" w:rsidR="005749D1" w:rsidRP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0"/>
              </w:rPr>
            </w:pPr>
            <w:r w:rsidRPr="005749D1">
              <w:rPr>
                <w:rFonts w:ascii="Cambria" w:hAnsi="Cambria" w:cs="Cambria"/>
                <w:b/>
                <w:bCs/>
                <w:color w:val="000000"/>
                <w:sz w:val="20"/>
              </w:rPr>
              <w:t>Course Title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D363" w14:textId="77777777" w:rsidR="005749D1" w:rsidRP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0"/>
              </w:rPr>
            </w:pPr>
            <w:r w:rsidRPr="005749D1">
              <w:rPr>
                <w:rFonts w:ascii="Cambria" w:hAnsi="Cambria" w:cs="Cambria"/>
                <w:b/>
                <w:bCs/>
                <w:color w:val="000000"/>
                <w:sz w:val="20"/>
              </w:rPr>
              <w:t>Course No.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6F3B88" w14:textId="77777777" w:rsidR="005749D1" w:rsidRP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5749D1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ntended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9D95" w14:textId="77777777" w:rsidR="005749D1" w:rsidRP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5749D1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ompleted</w:t>
            </w:r>
          </w:p>
        </w:tc>
      </w:tr>
      <w:tr w:rsidR="005749D1" w14:paraId="3791FE4C" w14:textId="77777777" w:rsidTr="005749D1">
        <w:trPr>
          <w:trHeight w:val="544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D3D1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Introduction to Environmental Science I ** + Lab (EESC BC1011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D490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EESC BC1001x 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B77C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AA2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4981F07D" w14:textId="77777777" w:rsidTr="005749D1">
        <w:trPr>
          <w:trHeight w:val="544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6D91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Earth, Origin, Evolution, Processes, Future ** (includes lab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4A36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EESC UN1011y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00E13E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E974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95D59C0" w14:textId="77777777" w:rsidTr="005749D1">
        <w:trPr>
          <w:trHeight w:val="544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D43D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Earth's Environmental Systems: Climate + lab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E00E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EESC UN2100x,y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9D664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BE67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4E5C3B60" w14:textId="77777777" w:rsidTr="005749D1">
        <w:trPr>
          <w:trHeight w:val="544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D69E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Earth's Environmental Systems: Solid Earth + lab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4A42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EESC UN2200x,y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539E2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A972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1744EC3F" w14:textId="77777777" w:rsidTr="005749D1">
        <w:trPr>
          <w:trHeight w:val="544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BE39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Earth's Environmental Systems: Life + lab (for students not planning on continuing in Biology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D36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EESC UN2300y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68A58D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F04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4B7EFE54" w14:textId="77777777" w:rsidTr="005749D1">
        <w:trPr>
          <w:trHeight w:val="544"/>
        </w:trPr>
        <w:tc>
          <w:tcPr>
            <w:tcW w:w="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DF50" w14:textId="77777777" w:rsidR="005749D1" w:rsidRDefault="005749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**(If taken before Earth's Environmental Systems, UN2100, UN2200, or UN2300)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2A8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113FECB" w14:textId="77777777" w:rsidR="005749D1" w:rsidRDefault="005749D1" w:rsidP="007B2CA2">
      <w:pPr>
        <w:rPr>
          <w:rFonts w:ascii="Cambria" w:hAnsi="Cambria"/>
          <w:sz w:val="18"/>
          <w:szCs w:val="18"/>
        </w:rPr>
      </w:pPr>
    </w:p>
    <w:p w14:paraId="0F584FA0" w14:textId="3CC2EF67" w:rsidR="005749D1" w:rsidRDefault="005749D1" w:rsidP="007B2CA2">
      <w:pPr>
        <w:rPr>
          <w:rFonts w:ascii="Cambria" w:hAnsi="Cambria"/>
          <w:b/>
          <w:sz w:val="28"/>
          <w:szCs w:val="28"/>
        </w:rPr>
      </w:pPr>
      <w:r w:rsidRPr="005749D1">
        <w:rPr>
          <w:rFonts w:ascii="Cambria" w:hAnsi="Cambria"/>
          <w:b/>
          <w:sz w:val="28"/>
          <w:szCs w:val="28"/>
        </w:rPr>
        <w:t>Natural Science Electives</w:t>
      </w:r>
    </w:p>
    <w:p w14:paraId="1D672A0C" w14:textId="19C4C9DB" w:rsidR="005749D1" w:rsidRDefault="005749D1" w:rsidP="007B2CA2">
      <w:pPr>
        <w:rPr>
          <w:rFonts w:ascii="Cambria" w:hAnsi="Cambria"/>
          <w:b/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6032"/>
        <w:gridCol w:w="1632"/>
        <w:gridCol w:w="1024"/>
        <w:gridCol w:w="1216"/>
      </w:tblGrid>
      <w:tr w:rsidR="005749D1" w14:paraId="5A2DA6CF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B37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ology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4C98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 BC2272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453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8C06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6214B429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2ADE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4E0E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 BC3320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4CE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D6EA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674B18C5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6AFA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ive Energy Resource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C9BE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EE E2002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5E7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7F93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328406C5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2CC3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rvation Biolog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FD9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EB UN308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85E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3A6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49D1" w14:paraId="3B3425F3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CA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rvation and Preservation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BD6C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0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B406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1136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37235F8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B33E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wnfield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34CD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12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902A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601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6739C71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211D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relines and Stream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5451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13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67C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8B5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73241A20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5CFD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 Methods in Environmental Scienc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29C1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14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4C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B35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2A44C8E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3CEE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al Measurements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4151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16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8583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B833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47CB549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96C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al Data Analysis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9301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17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50E0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E1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1303CF6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834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sts and Environmental Chang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A81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21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37EB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FE80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494A3B82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4F48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dson River: The Estuary, the River, Our Environ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538D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23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7C2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534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4808A93F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1F8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log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157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25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7648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924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7E4DCBA9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A35E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-use, Bird and Plant Dynamic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F995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26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97F4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48C6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43C8" w14:paraId="3A3680DB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34AD" w14:textId="4D24A158" w:rsidR="004A43C8" w:rsidRPr="004A43C8" w:rsidRDefault="004A43C8" w:rsidP="004A43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43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rban Ecosystems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B088" w14:textId="114E79B3" w:rsidR="004A43C8" w:rsidRPr="004A43C8" w:rsidRDefault="004A43C8" w:rsidP="004A43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43C8">
              <w:rPr>
                <w:rFonts w:asciiTheme="minorHAnsi" w:hAnsiTheme="minorHAnsi" w:cstheme="minorHAnsi"/>
                <w:sz w:val="22"/>
                <w:szCs w:val="22"/>
              </w:rPr>
              <w:t>EESC BC302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2986" w14:textId="0A9F7B82" w:rsidR="004A43C8" w:rsidRDefault="004A43C8" w:rsidP="004A43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D38">
              <w:rPr>
                <w:i/>
                <w:sz w:val="22"/>
                <w:szCs w:val="22"/>
              </w:rPr>
              <w:t>New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C489" w14:textId="77777777" w:rsidR="004A43C8" w:rsidRDefault="004A43C8" w:rsidP="004A43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43C8" w14:paraId="5DCF2254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A6A2" w14:textId="2351D58A" w:rsidR="004A43C8" w:rsidRPr="004A43C8" w:rsidRDefault="004A43C8" w:rsidP="004A43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43C8">
              <w:rPr>
                <w:rFonts w:asciiTheme="minorHAnsi" w:hAnsiTheme="minorHAnsi" w:cstheme="minorHAnsi"/>
                <w:sz w:val="22"/>
                <w:szCs w:val="22"/>
              </w:rPr>
              <w:t>Volcanoes and the Environ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8278" w14:textId="1579C229" w:rsidR="004A43C8" w:rsidRPr="004A43C8" w:rsidRDefault="004A43C8" w:rsidP="004A43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43C8">
              <w:rPr>
                <w:rFonts w:asciiTheme="minorHAnsi" w:hAnsiTheme="minorHAnsi" w:cstheme="minorHAnsi"/>
                <w:sz w:val="22"/>
                <w:szCs w:val="22"/>
              </w:rPr>
              <w:t>EESC BC302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2BD4" w14:textId="7B1A6D1E" w:rsidR="004A43C8" w:rsidRDefault="004A43C8" w:rsidP="004A43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D38">
              <w:rPr>
                <w:i/>
                <w:sz w:val="22"/>
                <w:szCs w:val="22"/>
              </w:rPr>
              <w:t>New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5622" w14:textId="77777777" w:rsidR="004A43C8" w:rsidRDefault="004A43C8" w:rsidP="004A43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52771841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1CA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cultural and Urban Land Us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780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32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693A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85A6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17CE2EE3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657B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te Manage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00CA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33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2EC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847A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C1CD417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9E3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, Sanitation and Health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7FC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43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1550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84F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3EBC08AE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3538" w14:textId="73FCA882" w:rsidR="005749D1" w:rsidRDefault="00227F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g Data with </w:t>
            </w:r>
            <w:r w:rsidR="005749D1">
              <w:rPr>
                <w:rFonts w:ascii="Calibri" w:hAnsi="Calibri" w:cs="Calibri"/>
                <w:color w:val="000000"/>
                <w:sz w:val="22"/>
                <w:szCs w:val="22"/>
              </w:rPr>
              <w:t>Pyth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ython</w:t>
            </w:r>
            <w:r w:rsidR="005749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Environmental Analysis and Visualization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8E65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50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857E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139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3E0A478C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7B22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th Resources and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A65D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UN1600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FD8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D3CD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4F2F6C5D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AB2A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nce for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3EA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UN2330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60A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211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1B3E0EBA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1E46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als of Global Health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524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H UN3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2D87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6A6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73ADC37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65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 for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87B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39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3F3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A18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15DCA850" w14:textId="77777777" w:rsidTr="005749D1">
        <w:trPr>
          <w:trHeight w:val="300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DC7B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tial Analysis and Modeling for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44DB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4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6E3B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C41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4A5B398C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D0BD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 Methods and Case Studie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CE0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S UN32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EDE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D7C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809294" w14:textId="28BB8FB2" w:rsidR="005749D1" w:rsidRDefault="005749D1" w:rsidP="007B2CA2">
      <w:pPr>
        <w:rPr>
          <w:rFonts w:ascii="Cambria" w:hAnsi="Cambria"/>
          <w:b/>
          <w:sz w:val="28"/>
          <w:szCs w:val="28"/>
        </w:rPr>
      </w:pPr>
    </w:p>
    <w:p w14:paraId="3E845F5B" w14:textId="4296C4BE" w:rsidR="005749D1" w:rsidRDefault="00F63970" w:rsidP="007B2CA2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ther E</w:t>
      </w:r>
      <w:r w:rsidR="005749D1">
        <w:rPr>
          <w:rFonts w:ascii="Cambria" w:hAnsi="Cambria"/>
          <w:b/>
          <w:sz w:val="28"/>
          <w:szCs w:val="28"/>
        </w:rPr>
        <w:t>lectives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6032"/>
        <w:gridCol w:w="1632"/>
        <w:gridCol w:w="1024"/>
        <w:gridCol w:w="1216"/>
      </w:tblGrid>
      <w:tr w:rsidR="005749D1" w14:paraId="32A929D0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412C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ropological Anthropocen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FBA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 BC386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A76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1388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4F4152E1" w14:textId="77777777" w:rsidTr="005749D1">
        <w:trPr>
          <w:trHeight w:val="576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EF8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ate Change, Global Migration &amp; Human Rights in the Anthropocen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BA4C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 BC39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C34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566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BCF18AB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6013" w14:textId="5C141221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tur</w:t>
            </w:r>
            <w:r w:rsidR="00227F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and Environment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havior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86AF" w14:textId="5751B575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H </w:t>
            </w:r>
            <w:r w:rsidR="00227FC1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898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71A8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8FB4CE5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3E68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 and Development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16EE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 BC3973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5CE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362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3CE40E93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99ED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tical Ecolog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EB17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 UN40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9864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EF4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7C11AD0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00AF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, Landscape, and Ecolog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06E6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H UN31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90C7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F95D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8F2F36D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4F9F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e &amp; Power, Environmental History in North America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37C2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ER UN32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D01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3820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50CEFAB5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613C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 &amp; Natural Resource Economics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FCF6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 BC30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2BC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6267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59AC9ED2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E42C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and Natural Resource Economic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2D7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 BC30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4B5A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B814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6E2DF9D4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CA0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Global Econom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CC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 UN225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57A8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7CB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1A3E7482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1E31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omics of the Environ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3875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 UN4625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C7A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3C9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1001F1F1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636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Law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983A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040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9DD2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5655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01EF0DD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761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shop in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BAB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SC BC3300x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5247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AD3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37C7CAB4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0A73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 of Environmental Thinking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D882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BC490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E14B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F3EE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32C3A00A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1BAF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 and the Natural World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B63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UN3938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DA7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889D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6AACFC5E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7188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Politic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3657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S V3212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6977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ED78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7752921A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91F2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 Water and Energy Polic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A4B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GU40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E17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1B1B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390EF05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F19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lic Lands  in American Wes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41B1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GU43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E53E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290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3C7E92E4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5CA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Policy and Governanc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1661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20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602E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8F7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55690C7D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FEA2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lenges of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6378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2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CB88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118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61019E3F" w14:textId="77777777" w:rsidTr="005749D1">
        <w:trPr>
          <w:trHeight w:val="385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EF1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omics and Financial Methods for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99AC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23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394C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DBF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49D1" w14:paraId="157C0587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B8F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al Food Systems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D305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2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20E3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758B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7A519D4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D01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ics of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6669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310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8723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1E02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30A555AF" w14:textId="77777777" w:rsidTr="005749D1">
        <w:trPr>
          <w:trHeight w:val="256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B176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ogical and Social Systems for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AE5E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33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3652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D063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87F56A4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EDD2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ate Change and Law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638F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35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4FB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3FE8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25CD12C1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7D4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asters and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4935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36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563D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2FC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612D8B11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3CB2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 Populations and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568D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4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298E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E74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6512F8A2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FEF1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ization and Sustainabilit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2F60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4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6F2F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3AD6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6812E41E" w14:textId="77777777" w:rsidTr="005749D1">
        <w:trPr>
          <w:trHeight w:val="272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5757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tial Analysis and Modeling for Sustainable Development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5B1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EV UN34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EA2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C1FE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505CC98B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519A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Sociolog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60B4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 W329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B879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E70D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49D1" w14:paraId="0DBE5EF1" w14:textId="77777777" w:rsidTr="005749D1">
        <w:trPr>
          <w:trHeight w:val="288"/>
        </w:trPr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C1F3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 Ecology &amp; Grand Infrastructur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42B3" w14:textId="77777777" w:rsidR="005749D1" w:rsidRDefault="005749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S UN346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8213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03D1" w14:textId="77777777" w:rsidR="005749D1" w:rsidRDefault="005749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56C15F9" w14:textId="77777777" w:rsidR="005749D1" w:rsidRPr="005749D1" w:rsidRDefault="005749D1" w:rsidP="007B2CA2">
      <w:pPr>
        <w:rPr>
          <w:rFonts w:ascii="Cambria" w:hAnsi="Cambria"/>
          <w:b/>
          <w:sz w:val="28"/>
          <w:szCs w:val="28"/>
        </w:rPr>
      </w:pPr>
    </w:p>
    <w:sectPr w:rsidR="005749D1" w:rsidRPr="005749D1" w:rsidSect="003B62A2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221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732CD"/>
    <w:multiLevelType w:val="hybridMultilevel"/>
    <w:tmpl w:val="3910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B9"/>
    <w:rsid w:val="00006673"/>
    <w:rsid w:val="000165F3"/>
    <w:rsid w:val="000261A3"/>
    <w:rsid w:val="00045822"/>
    <w:rsid w:val="00053A02"/>
    <w:rsid w:val="00054243"/>
    <w:rsid w:val="00076278"/>
    <w:rsid w:val="00076571"/>
    <w:rsid w:val="00076859"/>
    <w:rsid w:val="0008466B"/>
    <w:rsid w:val="0009414A"/>
    <w:rsid w:val="000B7A34"/>
    <w:rsid w:val="000D1239"/>
    <w:rsid w:val="000D169B"/>
    <w:rsid w:val="000D353C"/>
    <w:rsid w:val="000E11D6"/>
    <w:rsid w:val="00102A3E"/>
    <w:rsid w:val="0014125F"/>
    <w:rsid w:val="001413AE"/>
    <w:rsid w:val="00147DE2"/>
    <w:rsid w:val="00180E51"/>
    <w:rsid w:val="001934BE"/>
    <w:rsid w:val="001E2DC1"/>
    <w:rsid w:val="001E2F85"/>
    <w:rsid w:val="00214306"/>
    <w:rsid w:val="002209B6"/>
    <w:rsid w:val="00220FDB"/>
    <w:rsid w:val="00227FC1"/>
    <w:rsid w:val="00233363"/>
    <w:rsid w:val="0023363E"/>
    <w:rsid w:val="0024037B"/>
    <w:rsid w:val="0026327A"/>
    <w:rsid w:val="00287C19"/>
    <w:rsid w:val="00290C76"/>
    <w:rsid w:val="00297DA8"/>
    <w:rsid w:val="002B2077"/>
    <w:rsid w:val="002B28BD"/>
    <w:rsid w:val="002C2E5E"/>
    <w:rsid w:val="002C3464"/>
    <w:rsid w:val="002E109A"/>
    <w:rsid w:val="002E4256"/>
    <w:rsid w:val="002E4C2E"/>
    <w:rsid w:val="002F1E2B"/>
    <w:rsid w:val="00322532"/>
    <w:rsid w:val="0033672F"/>
    <w:rsid w:val="00336C93"/>
    <w:rsid w:val="00337B48"/>
    <w:rsid w:val="003443E3"/>
    <w:rsid w:val="00351925"/>
    <w:rsid w:val="00363670"/>
    <w:rsid w:val="00377B10"/>
    <w:rsid w:val="00385DDF"/>
    <w:rsid w:val="00392189"/>
    <w:rsid w:val="003941F6"/>
    <w:rsid w:val="003A0DB0"/>
    <w:rsid w:val="003B62A2"/>
    <w:rsid w:val="003C40E9"/>
    <w:rsid w:val="003C44B1"/>
    <w:rsid w:val="003E373B"/>
    <w:rsid w:val="003F05F8"/>
    <w:rsid w:val="003F125B"/>
    <w:rsid w:val="003F1985"/>
    <w:rsid w:val="003F4DC1"/>
    <w:rsid w:val="00403A40"/>
    <w:rsid w:val="004104EA"/>
    <w:rsid w:val="00410AB1"/>
    <w:rsid w:val="00410F32"/>
    <w:rsid w:val="00414658"/>
    <w:rsid w:val="0043485D"/>
    <w:rsid w:val="00447D22"/>
    <w:rsid w:val="004514F3"/>
    <w:rsid w:val="00457F18"/>
    <w:rsid w:val="00492EB2"/>
    <w:rsid w:val="004A43C8"/>
    <w:rsid w:val="004A49CD"/>
    <w:rsid w:val="004D0B8D"/>
    <w:rsid w:val="004D1C33"/>
    <w:rsid w:val="00506AE6"/>
    <w:rsid w:val="00506B33"/>
    <w:rsid w:val="00511A12"/>
    <w:rsid w:val="00535317"/>
    <w:rsid w:val="005504F9"/>
    <w:rsid w:val="00551A17"/>
    <w:rsid w:val="005749D1"/>
    <w:rsid w:val="00594C6D"/>
    <w:rsid w:val="005A2445"/>
    <w:rsid w:val="005A6A2D"/>
    <w:rsid w:val="005B20A8"/>
    <w:rsid w:val="005C290D"/>
    <w:rsid w:val="005D27C0"/>
    <w:rsid w:val="005D45B9"/>
    <w:rsid w:val="005D766A"/>
    <w:rsid w:val="005F0987"/>
    <w:rsid w:val="005F5093"/>
    <w:rsid w:val="0060470A"/>
    <w:rsid w:val="0061750A"/>
    <w:rsid w:val="006377ED"/>
    <w:rsid w:val="00697C01"/>
    <w:rsid w:val="006A026E"/>
    <w:rsid w:val="006B7C28"/>
    <w:rsid w:val="006E139C"/>
    <w:rsid w:val="006F7C70"/>
    <w:rsid w:val="0072039C"/>
    <w:rsid w:val="007368B9"/>
    <w:rsid w:val="00737DEA"/>
    <w:rsid w:val="00740339"/>
    <w:rsid w:val="00740CB0"/>
    <w:rsid w:val="00766ABD"/>
    <w:rsid w:val="007765B9"/>
    <w:rsid w:val="007951A9"/>
    <w:rsid w:val="007A27C6"/>
    <w:rsid w:val="007B2CA2"/>
    <w:rsid w:val="007B6661"/>
    <w:rsid w:val="007C0746"/>
    <w:rsid w:val="007C2184"/>
    <w:rsid w:val="007D5F8F"/>
    <w:rsid w:val="007D6CF6"/>
    <w:rsid w:val="007D6DF2"/>
    <w:rsid w:val="007F73D0"/>
    <w:rsid w:val="00804E95"/>
    <w:rsid w:val="00835946"/>
    <w:rsid w:val="00877E6B"/>
    <w:rsid w:val="0088791B"/>
    <w:rsid w:val="00895534"/>
    <w:rsid w:val="008B1463"/>
    <w:rsid w:val="008B1A9D"/>
    <w:rsid w:val="008C0414"/>
    <w:rsid w:val="008E2A7E"/>
    <w:rsid w:val="009070F3"/>
    <w:rsid w:val="0091654C"/>
    <w:rsid w:val="0093473C"/>
    <w:rsid w:val="00983BC6"/>
    <w:rsid w:val="00992528"/>
    <w:rsid w:val="00997DA8"/>
    <w:rsid w:val="009C5A87"/>
    <w:rsid w:val="009D024C"/>
    <w:rsid w:val="009F54C0"/>
    <w:rsid w:val="00A067A9"/>
    <w:rsid w:val="00A17F21"/>
    <w:rsid w:val="00A334BA"/>
    <w:rsid w:val="00A4237D"/>
    <w:rsid w:val="00A656EB"/>
    <w:rsid w:val="00A70255"/>
    <w:rsid w:val="00A928F9"/>
    <w:rsid w:val="00AA1286"/>
    <w:rsid w:val="00AD611A"/>
    <w:rsid w:val="00B10A47"/>
    <w:rsid w:val="00B11E75"/>
    <w:rsid w:val="00B3476E"/>
    <w:rsid w:val="00B52C0C"/>
    <w:rsid w:val="00B563A0"/>
    <w:rsid w:val="00B6098B"/>
    <w:rsid w:val="00B974BE"/>
    <w:rsid w:val="00BA5762"/>
    <w:rsid w:val="00BD15ED"/>
    <w:rsid w:val="00BD341C"/>
    <w:rsid w:val="00BD3A57"/>
    <w:rsid w:val="00BE0CA7"/>
    <w:rsid w:val="00BE5FBF"/>
    <w:rsid w:val="00BF0DF1"/>
    <w:rsid w:val="00C103E7"/>
    <w:rsid w:val="00C145DD"/>
    <w:rsid w:val="00C4581F"/>
    <w:rsid w:val="00C535CA"/>
    <w:rsid w:val="00C616E3"/>
    <w:rsid w:val="00CB40C7"/>
    <w:rsid w:val="00CB6883"/>
    <w:rsid w:val="00CB6D34"/>
    <w:rsid w:val="00CE16E7"/>
    <w:rsid w:val="00CE2215"/>
    <w:rsid w:val="00D007A6"/>
    <w:rsid w:val="00D12CB8"/>
    <w:rsid w:val="00D21BB5"/>
    <w:rsid w:val="00D24E43"/>
    <w:rsid w:val="00D34847"/>
    <w:rsid w:val="00D424E4"/>
    <w:rsid w:val="00D44A37"/>
    <w:rsid w:val="00D5310B"/>
    <w:rsid w:val="00D81D2D"/>
    <w:rsid w:val="00D8451C"/>
    <w:rsid w:val="00D90BBA"/>
    <w:rsid w:val="00D94C96"/>
    <w:rsid w:val="00D9640C"/>
    <w:rsid w:val="00D977FF"/>
    <w:rsid w:val="00DA4E7B"/>
    <w:rsid w:val="00DA7022"/>
    <w:rsid w:val="00DB2972"/>
    <w:rsid w:val="00DB3F88"/>
    <w:rsid w:val="00DE62CA"/>
    <w:rsid w:val="00DE7E89"/>
    <w:rsid w:val="00DF743C"/>
    <w:rsid w:val="00E06868"/>
    <w:rsid w:val="00E23A84"/>
    <w:rsid w:val="00E314F4"/>
    <w:rsid w:val="00E31C3C"/>
    <w:rsid w:val="00E51E16"/>
    <w:rsid w:val="00E65080"/>
    <w:rsid w:val="00E906A4"/>
    <w:rsid w:val="00EC46A3"/>
    <w:rsid w:val="00ED22EE"/>
    <w:rsid w:val="00EE11AB"/>
    <w:rsid w:val="00EE5BCB"/>
    <w:rsid w:val="00EE753B"/>
    <w:rsid w:val="00F35F2D"/>
    <w:rsid w:val="00F40084"/>
    <w:rsid w:val="00F63970"/>
    <w:rsid w:val="00F6732E"/>
    <w:rsid w:val="00FA758F"/>
    <w:rsid w:val="00FB7F4D"/>
    <w:rsid w:val="00FF69A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78F40"/>
  <w15:chartTrackingRefBased/>
  <w15:docId w15:val="{0258236E-2BD4-DF4C-84FE-81C8EBCB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4040"/>
    </w:rPr>
  </w:style>
  <w:style w:type="paragraph" w:styleId="BalloonText">
    <w:name w:val="Balloon Text"/>
    <w:basedOn w:val="Normal"/>
    <w:link w:val="BalloonTextChar"/>
    <w:rsid w:val="00DB2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29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2972"/>
  </w:style>
  <w:style w:type="paragraph" w:styleId="CommentSubject">
    <w:name w:val="annotation subject"/>
    <w:basedOn w:val="CommentText"/>
    <w:next w:val="CommentText"/>
    <w:link w:val="CommentSubjectChar"/>
    <w:rsid w:val="00DB2972"/>
    <w:rPr>
      <w:b/>
      <w:bCs/>
    </w:rPr>
  </w:style>
  <w:style w:type="character" w:customStyle="1" w:styleId="CommentSubjectChar">
    <w:name w:val="Comment Subject Char"/>
    <w:link w:val="CommentSubject"/>
    <w:rsid w:val="00DB2972"/>
    <w:rPr>
      <w:b/>
      <w:bCs/>
    </w:rPr>
  </w:style>
  <w:style w:type="character" w:styleId="Hyperlink">
    <w:name w:val="Hyperlink"/>
    <w:uiPriority w:val="99"/>
    <w:unhideWhenUsed/>
    <w:rsid w:val="007C2184"/>
    <w:rPr>
      <w:color w:val="0000FF"/>
      <w:u w:val="single"/>
    </w:rPr>
  </w:style>
  <w:style w:type="character" w:styleId="Strong">
    <w:name w:val="Strong"/>
    <w:uiPriority w:val="22"/>
    <w:qFormat/>
    <w:rsid w:val="00BE0CA7"/>
    <w:rPr>
      <w:b/>
      <w:bCs/>
    </w:rPr>
  </w:style>
  <w:style w:type="paragraph" w:styleId="ListParagraph">
    <w:name w:val="List Paragraph"/>
    <w:basedOn w:val="Normal"/>
    <w:uiPriority w:val="34"/>
    <w:qFormat/>
    <w:rsid w:val="00B9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8D92-714A-4BFF-8074-D1EF7EF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RD COLLEGE</vt:lpstr>
    </vt:vector>
  </TitlesOfParts>
  <Company>Barnard College</Company>
  <LinksUpToDate>false</LinksUpToDate>
  <CharactersWithSpaces>4375</CharactersWithSpaces>
  <SharedDoc>false</SharedDoc>
  <HLinks>
    <vt:vector size="12" baseType="variant">
      <vt:variant>
        <vt:i4>6815825</vt:i4>
      </vt:variant>
      <vt:variant>
        <vt:i4>3</vt:i4>
      </vt:variant>
      <vt:variant>
        <vt:i4>0</vt:i4>
      </vt:variant>
      <vt:variant>
        <vt:i4>5</vt:i4>
      </vt:variant>
      <vt:variant>
        <vt:lpwstr>http://envsci.barnard.edu/sites/default/files/inline/envsciworksheet_0.doc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s://barnard.edu/catalogue/department/environmental-science/cour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RD COLLEGE</dc:title>
  <dc:subject/>
  <dc:creator>Catherine Cook</dc:creator>
  <cp:keywords/>
  <dc:description/>
  <cp:lastModifiedBy>Catherine Cook</cp:lastModifiedBy>
  <cp:revision>2</cp:revision>
  <cp:lastPrinted>2021-04-02T16:38:00Z</cp:lastPrinted>
  <dcterms:created xsi:type="dcterms:W3CDTF">2021-04-02T16:39:00Z</dcterms:created>
  <dcterms:modified xsi:type="dcterms:W3CDTF">2021-04-02T16:39:00Z</dcterms:modified>
</cp:coreProperties>
</file>